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4EED42D3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75A9B">
        <w:rPr>
          <w:rFonts w:ascii="Arial" w:hAnsi="Arial" w:cs="Arial"/>
          <w:b/>
          <w:sz w:val="22"/>
          <w:szCs w:val="22"/>
        </w:rPr>
        <w:t>150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red </w:t>
      </w:r>
      <w:r w:rsidR="00BA4593">
        <w:rPr>
          <w:rFonts w:ascii="Arial" w:hAnsi="Arial" w:cs="Arial"/>
          <w:b/>
          <w:sz w:val="22"/>
          <w:szCs w:val="22"/>
        </w:rPr>
        <w:t>PVC block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10"/>
        <w:gridCol w:w="1275"/>
        <w:gridCol w:w="1417"/>
        <w:gridCol w:w="1417"/>
        <w:gridCol w:w="1418"/>
      </w:tblGrid>
      <w:tr w:rsidR="00275A9B" w:rsidRPr="00A4794C" w14:paraId="69012D4E" w14:textId="77777777" w:rsidTr="00BA4593">
        <w:trPr>
          <w:trHeight w:val="200"/>
        </w:trPr>
        <w:tc>
          <w:tcPr>
            <w:tcW w:w="3402" w:type="dxa"/>
            <w:vAlign w:val="center"/>
          </w:tcPr>
          <w:bookmarkEnd w:id="1"/>
          <w:p w14:paraId="4FDBDD0E" w14:textId="77777777" w:rsidR="00275A9B" w:rsidRPr="002F6B2B" w:rsidRDefault="00275A9B" w:rsidP="00BA4593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10" w:type="dxa"/>
            <w:vAlign w:val="center"/>
          </w:tcPr>
          <w:p w14:paraId="1042858C" w14:textId="77777777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5" w:type="dxa"/>
            <w:vAlign w:val="center"/>
          </w:tcPr>
          <w:p w14:paraId="37446CA4" w14:textId="77777777" w:rsidR="00275A9B" w:rsidRDefault="00275A9B" w:rsidP="00BA4593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1ED943F" w14:textId="57089389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14:paraId="630A179C" w14:textId="4639C8D0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vAlign w:val="center"/>
          </w:tcPr>
          <w:p w14:paraId="05FDE42E" w14:textId="77777777" w:rsidR="00275A9B" w:rsidRPr="0015175B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A7889F9" w14:textId="78277A45" w:rsidR="00275A9B" w:rsidRPr="00021264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B2DB227" w14:textId="77777777" w:rsidR="00275A9B" w:rsidRPr="0015175B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A89F178" w14:textId="53187E66" w:rsidR="00275A9B" w:rsidRPr="00021264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75A9B" w:rsidRPr="00C11EA2" w14:paraId="3AC87665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6D3409B0" w14:textId="77777777" w:rsidR="00275A9B" w:rsidRDefault="00275A9B" w:rsidP="00BA459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– </w:t>
            </w:r>
          </w:p>
          <w:p w14:paraId="4EAC3BB0" w14:textId="24E1C563" w:rsidR="00275A9B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0064848D" w14:textId="4621A5E4" w:rsidR="00275A9B" w:rsidRPr="00AF7108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10" w:type="dxa"/>
            <w:vAlign w:val="center"/>
          </w:tcPr>
          <w:p w14:paraId="7AFBDBB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54A5B6A" w14:textId="77777777" w:rsidR="00275A9B" w:rsidRPr="00EC3A16" w:rsidRDefault="00275A9B" w:rsidP="00BA4593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285B7D" w14:textId="42472C82" w:rsidR="00275A9B" w:rsidRPr="00EC3A16" w:rsidRDefault="00275A9B" w:rsidP="00BA4593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4A8ED2" w14:textId="2A4F60F4" w:rsidR="00275A9B" w:rsidRPr="00EC3A16" w:rsidRDefault="00275A9B" w:rsidP="00BA4593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55E1E9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275A9B" w:rsidRPr="00C11EA2" w14:paraId="093E71A1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3772D6DC" w14:textId="77777777" w:rsidR="00275A9B" w:rsidRDefault="00275A9B" w:rsidP="00BA4593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– </w:t>
            </w:r>
          </w:p>
          <w:p w14:paraId="7507C6A0" w14:textId="77777777" w:rsidR="00275A9B" w:rsidRDefault="00275A9B" w:rsidP="00BA4593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3B3346">
              <w:rPr>
                <w:rFonts w:ascii="Arial" w:hAnsi="Arial" w:cs="Arial"/>
                <w:spacing w:val="4"/>
                <w:sz w:val="20"/>
              </w:rPr>
              <w:t>Tribut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3B3346">
              <w:rPr>
                <w:rFonts w:ascii="Arial" w:hAnsi="Arial" w:cs="Arial"/>
                <w:spacing w:val="4"/>
                <w:sz w:val="20"/>
              </w:rPr>
              <w:t>hosphate</w:t>
            </w:r>
            <w:r>
              <w:rPr>
                <w:rFonts w:ascii="Arial" w:hAnsi="Arial" w:cs="Arial"/>
                <w:spacing w:val="4"/>
                <w:sz w:val="20"/>
              </w:rPr>
              <w:t>,</w:t>
            </w:r>
          </w:p>
          <w:p w14:paraId="4BA98B6A" w14:textId="18F3A0E4" w:rsidR="00275A9B" w:rsidRPr="00EC7C93" w:rsidRDefault="00275A9B" w:rsidP="00BA4593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26-73-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02A2665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0E4CF59B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B3C36A6" w14:textId="70A1E7F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09567F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482EF6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A7623EF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51D479C1" w14:textId="21955431" w:rsidR="00971878" w:rsidRPr="00077D45" w:rsidRDefault="00971878" w:rsidP="00971878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– </w:t>
            </w:r>
          </w:p>
          <w:p w14:paraId="5F4FBBA0" w14:textId="27014B8A" w:rsidR="00971878" w:rsidRPr="00077D45" w:rsidRDefault="00971878" w:rsidP="00971878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077D45">
              <w:rPr>
                <w:rFonts w:ascii="Arial" w:hAnsi="Arial" w:cs="Arial"/>
                <w:spacing w:val="4"/>
                <w:sz w:val="20"/>
              </w:rPr>
              <w:t>Triisobutyl Phosphate,</w:t>
            </w:r>
          </w:p>
          <w:p w14:paraId="1F68CDCD" w14:textId="79BC9D2D" w:rsidR="00971878" w:rsidRPr="00077D45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 w:rsidRPr="00077D45">
              <w:rPr>
                <w:rFonts w:ascii="Arial" w:hAnsi="Arial" w:cs="Arial"/>
                <w:spacing w:val="4"/>
                <w:sz w:val="20"/>
                <w:lang w:val="en-GB"/>
              </w:rPr>
              <w:t>126-71-6</w:t>
            </w:r>
            <w:r w:rsidRPr="00077D4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2AC01B9" w14:textId="28FA3378" w:rsidR="00971878" w:rsidRPr="00077D45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BCADE4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BE8CA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27DA4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EDEBA6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6A4820D3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3B99F44C" w14:textId="77777777" w:rsidR="00971878" w:rsidRDefault="00971878" w:rsidP="00971878">
            <w:pPr>
              <w:rPr>
                <w:rFonts w:ascii="Arial" w:hAnsi="Arial" w:cs="Arial"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</w:p>
          <w:p w14:paraId="7BB5788E" w14:textId="77777777" w:rsidR="00971878" w:rsidRDefault="00971878" w:rsidP="0097187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cresyl Phosphate,</w:t>
            </w:r>
          </w:p>
          <w:p w14:paraId="1C3DD40A" w14:textId="420353BF" w:rsidR="00971878" w:rsidRPr="00AF7108" w:rsidRDefault="00971878" w:rsidP="0097187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30-78-5</w:t>
            </w:r>
          </w:p>
        </w:tc>
        <w:tc>
          <w:tcPr>
            <w:tcW w:w="710" w:type="dxa"/>
            <w:vAlign w:val="center"/>
          </w:tcPr>
          <w:p w14:paraId="0A6D6CB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226E69CC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F1668E" w14:textId="3976ECFD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F80B8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F583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B17AB9B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6C203F9A" w14:textId="77777777" w:rsidR="00971878" w:rsidRDefault="00971878" w:rsidP="00971878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E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</w:p>
          <w:p w14:paraId="3B137ABC" w14:textId="77777777" w:rsidR="00971878" w:rsidRDefault="00971878" w:rsidP="00971878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2-chloroeth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2C34E7F0" w14:textId="5199BEB9" w:rsidR="00971878" w:rsidRPr="00E11E3C" w:rsidRDefault="00971878" w:rsidP="00971878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96-8</w:t>
            </w:r>
          </w:p>
        </w:tc>
        <w:tc>
          <w:tcPr>
            <w:tcW w:w="710" w:type="dxa"/>
            <w:vAlign w:val="center"/>
          </w:tcPr>
          <w:p w14:paraId="5765AFE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C9068A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31A262E" w14:textId="00DD805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3796D1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9D2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7C086982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761F0E21" w14:textId="77777777" w:rsidR="00971878" w:rsidRDefault="00971878" w:rsidP="00971878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0ABFB127" w14:textId="77777777" w:rsidR="00971878" w:rsidRDefault="00971878" w:rsidP="00971878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</w:t>
            </w:r>
            <w:r>
              <w:rPr>
                <w:rFonts w:ascii="Arial" w:hAnsi="Arial" w:cs="Arial"/>
                <w:spacing w:val="-4"/>
                <w:sz w:val="20"/>
              </w:rPr>
              <w:t>1-chloro-2-propyl) Phosphate,</w:t>
            </w:r>
          </w:p>
          <w:p w14:paraId="206E0A5E" w14:textId="057E7AF7" w:rsidR="00971878" w:rsidRPr="00E11E3C" w:rsidRDefault="00971878" w:rsidP="00971878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4-5</w:t>
            </w:r>
          </w:p>
        </w:tc>
        <w:tc>
          <w:tcPr>
            <w:tcW w:w="710" w:type="dxa"/>
            <w:vAlign w:val="center"/>
          </w:tcPr>
          <w:p w14:paraId="17CE272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73DA66C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AC1C270" w14:textId="5B0BEEF0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4D1B6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211AA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492AC46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69C48F31" w14:textId="77777777" w:rsidR="00971878" w:rsidRDefault="00971878" w:rsidP="00971878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D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01B7E02F" w14:textId="77777777" w:rsidR="00971878" w:rsidRDefault="00971878" w:rsidP="00971878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1,3-dichloro-2-prop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34B64B74" w14:textId="59D288B1" w:rsidR="00971878" w:rsidRPr="00E11E3C" w:rsidRDefault="00971878" w:rsidP="00971878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7-8</w:t>
            </w:r>
          </w:p>
        </w:tc>
        <w:tc>
          <w:tcPr>
            <w:tcW w:w="710" w:type="dxa"/>
            <w:vAlign w:val="center"/>
          </w:tcPr>
          <w:p w14:paraId="5EBAA900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87EDE2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9F25BD6" w14:textId="1CA6726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B9FDB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7B25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FBAD3BF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59E7B11A" w14:textId="77777777" w:rsidR="00971878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– </w:t>
            </w:r>
          </w:p>
          <w:p w14:paraId="23C2E0A0" w14:textId="77777777" w:rsidR="00971878" w:rsidRDefault="00971878" w:rsidP="0097187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phenyl Phosphate,</w:t>
            </w:r>
          </w:p>
          <w:p w14:paraId="28820AB6" w14:textId="3266AD20" w:rsidR="00971878" w:rsidRPr="003B3346" w:rsidRDefault="00971878" w:rsidP="0097187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86-6</w:t>
            </w:r>
          </w:p>
        </w:tc>
        <w:tc>
          <w:tcPr>
            <w:tcW w:w="710" w:type="dxa"/>
            <w:vAlign w:val="center"/>
          </w:tcPr>
          <w:p w14:paraId="32B2677D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B6DA4A5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138ECC6" w14:textId="761DAC73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E00A8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01738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BD66BAE" w14:textId="77777777" w:rsidTr="00BA4593">
        <w:trPr>
          <w:trHeight w:val="340"/>
        </w:trPr>
        <w:tc>
          <w:tcPr>
            <w:tcW w:w="3402" w:type="dxa"/>
            <w:vAlign w:val="center"/>
          </w:tcPr>
          <w:p w14:paraId="7D5A12F6" w14:textId="77777777" w:rsidR="00971878" w:rsidRDefault="00971878" w:rsidP="00971878">
            <w:pPr>
              <w:ind w:right="-210"/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DA8F623" w14:textId="77777777" w:rsidR="00971878" w:rsidRDefault="00971878" w:rsidP="00971878">
            <w:pPr>
              <w:ind w:right="-21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propylated triphenyl Phosphate,</w:t>
            </w:r>
          </w:p>
          <w:p w14:paraId="039659A3" w14:textId="4CA157C8" w:rsidR="00971878" w:rsidRPr="00C11EA2" w:rsidRDefault="00971878" w:rsidP="00971878">
            <w:pPr>
              <w:ind w:right="-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68937-41-7</w:t>
            </w:r>
          </w:p>
        </w:tc>
        <w:tc>
          <w:tcPr>
            <w:tcW w:w="710" w:type="dxa"/>
            <w:vAlign w:val="center"/>
          </w:tcPr>
          <w:p w14:paraId="322A98B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81F781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73175A1" w14:textId="68524B4B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A707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3949F2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1B7ECB" w14:textId="0ECE6E9E" w:rsidR="00081018" w:rsidRDefault="00275A9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FF9B486" w14:textId="6835E75E" w:rsidR="00E5431E" w:rsidRDefault="00E5431E" w:rsidP="00E5431E">
      <w:pPr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</w:t>
      </w:r>
      <w:r>
        <w:rPr>
          <w:rFonts w:ascii="Arial" w:hAnsi="Arial" w:cs="Arial"/>
          <w:b/>
          <w:bCs/>
          <w:sz w:val="22"/>
          <w:szCs w:val="22"/>
        </w:rPr>
        <w:t xml:space="preserve"> the test results table of sample #21501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B0C4BC0" w14:textId="61F090EB" w:rsidR="00E5431E" w:rsidRDefault="00E5431E" w:rsidP="00E5431E">
      <w:pPr>
        <w:rPr>
          <w:rFonts w:ascii="Arial" w:hAnsi="Arial" w:cs="Arial"/>
          <w:b/>
          <w:sz w:val="22"/>
          <w:szCs w:val="22"/>
        </w:rPr>
      </w:pPr>
      <w:bookmarkStart w:id="2" w:name="_Hlk58570920"/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150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="00631B07">
        <w:rPr>
          <w:rFonts w:ascii="Arial" w:hAnsi="Arial" w:cs="Arial"/>
          <w:b/>
          <w:sz w:val="22"/>
          <w:szCs w:val="22"/>
        </w:rPr>
        <w:t>pink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VC </w:t>
      </w:r>
      <w:r w:rsidR="00631B07">
        <w:rPr>
          <w:rFonts w:ascii="Arial" w:hAnsi="Arial" w:cs="Arial"/>
          <w:b/>
          <w:sz w:val="22"/>
          <w:szCs w:val="22"/>
        </w:rPr>
        <w:t>ring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10"/>
        <w:gridCol w:w="1275"/>
        <w:gridCol w:w="1417"/>
        <w:gridCol w:w="1417"/>
        <w:gridCol w:w="1418"/>
      </w:tblGrid>
      <w:tr w:rsidR="00077D45" w:rsidRPr="00A4794C" w14:paraId="5A1C24E1" w14:textId="77777777" w:rsidTr="00812BAE">
        <w:trPr>
          <w:trHeight w:val="200"/>
        </w:trPr>
        <w:tc>
          <w:tcPr>
            <w:tcW w:w="3402" w:type="dxa"/>
            <w:vAlign w:val="center"/>
          </w:tcPr>
          <w:p w14:paraId="7EC0E916" w14:textId="77777777" w:rsidR="00077D45" w:rsidRPr="002F6B2B" w:rsidRDefault="00077D45" w:rsidP="00812BAE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10" w:type="dxa"/>
            <w:vAlign w:val="center"/>
          </w:tcPr>
          <w:p w14:paraId="49BAEB46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5" w:type="dxa"/>
            <w:vAlign w:val="center"/>
          </w:tcPr>
          <w:p w14:paraId="22E0C70E" w14:textId="77777777" w:rsidR="00077D45" w:rsidRDefault="00077D45" w:rsidP="00812BAE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44129C5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14:paraId="72EC418E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vAlign w:val="center"/>
          </w:tcPr>
          <w:p w14:paraId="6C9BE05D" w14:textId="77777777" w:rsidR="00077D45" w:rsidRPr="0015175B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2FB52B0" w14:textId="77777777" w:rsidR="00077D45" w:rsidRPr="00021264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E9FEA00" w14:textId="77777777" w:rsidR="00077D45" w:rsidRPr="0015175B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E0E775" w14:textId="77777777" w:rsidR="00077D45" w:rsidRPr="00021264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7D45" w:rsidRPr="00C11EA2" w14:paraId="450107EC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04BFC07B" w14:textId="77777777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– </w:t>
            </w:r>
          </w:p>
          <w:p w14:paraId="4B47E202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1FB650D4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10" w:type="dxa"/>
            <w:vAlign w:val="center"/>
          </w:tcPr>
          <w:p w14:paraId="30479049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4770DFF" w14:textId="77777777" w:rsidR="00077D45" w:rsidRPr="00EC3A16" w:rsidRDefault="00077D45" w:rsidP="00812BAE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660C26F" w14:textId="77777777" w:rsidR="00077D45" w:rsidRPr="00EC3A16" w:rsidRDefault="00077D45" w:rsidP="00812BAE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0FEB26" w14:textId="77777777" w:rsidR="00077D45" w:rsidRPr="00EC3A16" w:rsidRDefault="00077D45" w:rsidP="00812BAE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BCED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70A573EE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5399CC9D" w14:textId="77777777" w:rsid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– </w:t>
            </w:r>
          </w:p>
          <w:p w14:paraId="4E4B81BE" w14:textId="1DE5D9CE" w:rsidR="00077D45" w:rsidRDefault="00077D45" w:rsidP="00812BAE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3B3346">
              <w:rPr>
                <w:rFonts w:ascii="Arial" w:hAnsi="Arial" w:cs="Arial"/>
                <w:spacing w:val="4"/>
                <w:sz w:val="20"/>
              </w:rPr>
              <w:t>Tri</w:t>
            </w:r>
            <w:r w:rsidR="004B17E2">
              <w:rPr>
                <w:rFonts w:ascii="Arial" w:hAnsi="Arial" w:cs="Arial"/>
                <w:spacing w:val="4"/>
                <w:sz w:val="20"/>
              </w:rPr>
              <w:t>-n-</w:t>
            </w:r>
            <w:r w:rsidRPr="003B3346">
              <w:rPr>
                <w:rFonts w:ascii="Arial" w:hAnsi="Arial" w:cs="Arial"/>
                <w:spacing w:val="4"/>
                <w:sz w:val="20"/>
              </w:rPr>
              <w:t>but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3B3346">
              <w:rPr>
                <w:rFonts w:ascii="Arial" w:hAnsi="Arial" w:cs="Arial"/>
                <w:spacing w:val="4"/>
                <w:sz w:val="20"/>
              </w:rPr>
              <w:t>hosphate</w:t>
            </w:r>
            <w:r>
              <w:rPr>
                <w:rFonts w:ascii="Arial" w:hAnsi="Arial" w:cs="Arial"/>
                <w:spacing w:val="4"/>
                <w:sz w:val="20"/>
              </w:rPr>
              <w:t>,</w:t>
            </w:r>
          </w:p>
          <w:p w14:paraId="41BD46A4" w14:textId="77777777" w:rsidR="00077D45" w:rsidRPr="00EC7C93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26-73-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54BDBA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A36092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60A108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B2A0D4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4D04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043D85D2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165D65E7" w14:textId="77777777" w:rsidR="00077D45" w:rsidRP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– </w:t>
            </w:r>
          </w:p>
          <w:p w14:paraId="181B0CE3" w14:textId="77777777" w:rsidR="00077D45" w:rsidRPr="00077D45" w:rsidRDefault="00077D45" w:rsidP="00812BAE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077D45">
              <w:rPr>
                <w:rFonts w:ascii="Arial" w:hAnsi="Arial" w:cs="Arial"/>
                <w:spacing w:val="4"/>
                <w:sz w:val="20"/>
              </w:rPr>
              <w:t>Triisobutyl Phosphate,</w:t>
            </w:r>
          </w:p>
          <w:p w14:paraId="60CA1C42" w14:textId="77777777" w:rsidR="00077D45" w:rsidRP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 w:rsidRPr="00077D45">
              <w:rPr>
                <w:rFonts w:ascii="Arial" w:hAnsi="Arial" w:cs="Arial"/>
                <w:spacing w:val="4"/>
                <w:sz w:val="20"/>
                <w:lang w:val="en-GB"/>
              </w:rPr>
              <w:t>126-71-6</w:t>
            </w:r>
            <w:r w:rsidRPr="00077D4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44AAE7DE" w14:textId="77777777" w:rsidR="00077D45" w:rsidRPr="00077D45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B8E0BF5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36DADD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B1EF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3D499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5E381A7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474379D8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</w:p>
          <w:p w14:paraId="02A638EB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cresyl Phosphate,</w:t>
            </w:r>
          </w:p>
          <w:p w14:paraId="3DE23150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30-78-5</w:t>
            </w:r>
          </w:p>
        </w:tc>
        <w:tc>
          <w:tcPr>
            <w:tcW w:w="710" w:type="dxa"/>
            <w:vAlign w:val="center"/>
          </w:tcPr>
          <w:p w14:paraId="298AAEC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85F8AD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45E3AB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DFE50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743A0B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44577D5F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23F1AC5A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E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</w:p>
          <w:p w14:paraId="096DB385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2-chloroeth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508C98FB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96-8</w:t>
            </w:r>
          </w:p>
        </w:tc>
        <w:tc>
          <w:tcPr>
            <w:tcW w:w="710" w:type="dxa"/>
            <w:vAlign w:val="center"/>
          </w:tcPr>
          <w:p w14:paraId="3CD5C0B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F4EAC54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83604C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B6246A6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3D078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6706A666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6B71747C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7A8EA41E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</w:t>
            </w:r>
            <w:r>
              <w:rPr>
                <w:rFonts w:ascii="Arial" w:hAnsi="Arial" w:cs="Arial"/>
                <w:spacing w:val="-4"/>
                <w:sz w:val="20"/>
              </w:rPr>
              <w:t>1-chloro-2-propyl) Phosphate,</w:t>
            </w:r>
          </w:p>
          <w:p w14:paraId="4D3B0277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4-5</w:t>
            </w:r>
          </w:p>
        </w:tc>
        <w:tc>
          <w:tcPr>
            <w:tcW w:w="710" w:type="dxa"/>
            <w:vAlign w:val="center"/>
          </w:tcPr>
          <w:p w14:paraId="6BDA7AE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7A9CA6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7C7C7F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64FE93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B28E3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D1BD127" w14:textId="77777777" w:rsidTr="00812BAE">
        <w:trPr>
          <w:trHeight w:val="340"/>
        </w:trPr>
        <w:tc>
          <w:tcPr>
            <w:tcW w:w="3402" w:type="dxa"/>
            <w:vAlign w:val="center"/>
          </w:tcPr>
          <w:p w14:paraId="052A8FC5" w14:textId="77777777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D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4CDA1D95" w14:textId="77777777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1,3-dichloro-2-prop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66ADACA0" w14:textId="77777777" w:rsidR="00077D45" w:rsidRPr="00E11E3C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7-8</w:t>
            </w:r>
          </w:p>
        </w:tc>
        <w:tc>
          <w:tcPr>
            <w:tcW w:w="710" w:type="dxa"/>
            <w:vAlign w:val="center"/>
          </w:tcPr>
          <w:p w14:paraId="2FC46B9D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D6138A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C8527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1105E3E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FC6782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3B9328BD" w14:textId="77777777" w:rsidTr="00077D45">
        <w:trPr>
          <w:trHeight w:val="340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1F33805D" w14:textId="77777777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– </w:t>
            </w:r>
          </w:p>
          <w:p w14:paraId="15D0364C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phenyl Phosphate,</w:t>
            </w:r>
          </w:p>
          <w:p w14:paraId="6FBFB229" w14:textId="77777777" w:rsidR="00077D45" w:rsidRPr="003B3346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86-6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822C3B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8BAD7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2E99CF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27389A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17EE13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595183C0" w14:textId="77777777" w:rsidTr="00077D45">
        <w:trPr>
          <w:trHeight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EBD1E" w14:textId="77777777" w:rsidR="00077D45" w:rsidRDefault="00077D45" w:rsidP="00812BAE">
            <w:pPr>
              <w:ind w:right="-210"/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>–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9F9F54C" w14:textId="77777777" w:rsidR="00077D45" w:rsidRDefault="00077D45" w:rsidP="00812BAE">
            <w:pPr>
              <w:ind w:right="-21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propylated triphenyl Phosphate,</w:t>
            </w:r>
          </w:p>
          <w:p w14:paraId="654456CC" w14:textId="77777777" w:rsidR="00077D45" w:rsidRPr="00C11EA2" w:rsidRDefault="00077D45" w:rsidP="00812BAE">
            <w:pPr>
              <w:ind w:right="-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68937-41-7</w:t>
            </w:r>
          </w:p>
        </w:tc>
        <w:tc>
          <w:tcPr>
            <w:tcW w:w="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C2C96C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0B5EAA3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F71DB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3CFA8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632A1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09795508" w14:textId="77777777" w:rsidR="00E5431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EBFDB04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141EA63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B64AF3E" w14:textId="3E649010" w:rsidR="00E5431E" w:rsidRDefault="00E5431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2F77D98" w14:textId="33A5A59E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Please see the next page for the Additional Questions.</w:t>
      </w:r>
    </w:p>
    <w:p w14:paraId="3F91F258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E9C978F" w14:textId="77777777" w:rsidR="00E5431E" w:rsidRDefault="00E5431E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95E8734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0658831" w14:textId="77777777" w:rsidR="00971878" w:rsidRDefault="00971878" w:rsidP="0097187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2689C1" w14:textId="77777777" w:rsidR="00971878" w:rsidRDefault="00971878" w:rsidP="00971878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B7F95AA" w14:textId="77777777" w:rsidR="00971878" w:rsidRDefault="00971878" w:rsidP="00971878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89D91D2" w14:textId="77777777" w:rsidR="00971878" w:rsidRPr="005712C7" w:rsidRDefault="00971878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971878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97187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C8E6005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4D7B9EF0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BF00200" w14:textId="445F18B6" w:rsidR="00971878" w:rsidRPr="00971878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971878">
        <w:rPr>
          <w:rFonts w:ascii="Arial" w:hAnsi="Arial" w:cs="Arial"/>
          <w:sz w:val="20"/>
        </w:rPr>
        <w:t xml:space="preserve">  </w:t>
      </w:r>
      <w:r w:rsidR="00971878">
        <w:rPr>
          <w:rFonts w:ascii="Arial" w:hAnsi="Arial" w:cs="Arial"/>
          <w:sz w:val="20"/>
          <w:lang w:val="en-GB"/>
        </w:rPr>
        <w:t>______________________________________________</w:t>
      </w:r>
    </w:p>
    <w:p w14:paraId="01897E44" w14:textId="77777777" w:rsidR="00971878" w:rsidRPr="00067743" w:rsidRDefault="00971878" w:rsidP="00971878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24C40DD8" w14:textId="6C8B6D61" w:rsidR="00971878" w:rsidRPr="00971878" w:rsidRDefault="00971878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1053E10D" w14:textId="084DA748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CED716E" w14:textId="26173419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C2594A1" w14:textId="63366CBC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08C3AE26" w14:textId="39F6575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FC8A1F" w14:textId="7777777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44BA871" w14:textId="5CBAE0C4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8AA77B2" w14:textId="40637063" w:rsidR="00971878" w:rsidRPr="00753F24" w:rsidRDefault="00971878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668FD24" w14:textId="27DD87AB" w:rsidR="00971878" w:rsidRPr="00AC43FE" w:rsidRDefault="00971878" w:rsidP="00971878">
      <w:pPr>
        <w:tabs>
          <w:tab w:val="left" w:pos="284"/>
          <w:tab w:val="left" w:pos="709"/>
          <w:tab w:val="right" w:pos="8222"/>
        </w:tabs>
        <w:spacing w:after="120"/>
        <w:ind w:left="709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22AFD56B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1D5B97">
        <w:rPr>
          <w:rFonts w:ascii="Arial" w:hAnsi="Arial" w:cs="Arial"/>
          <w:sz w:val="20"/>
          <w:lang w:val="en-GB"/>
        </w:rPr>
        <w:t>release</w:t>
      </w:r>
      <w:bookmarkStart w:id="3" w:name="_GoBack"/>
      <w:bookmarkEnd w:id="3"/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6E3DF4D" w14:textId="77777777" w:rsidR="00EB6D74" w:rsidRPr="008E2D58" w:rsidRDefault="00EB6D74" w:rsidP="00971878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47FD34D9" w14:textId="2A007FE5" w:rsidR="00971878" w:rsidRPr="00971878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 w:rsidR="00971878">
        <w:rPr>
          <w:rFonts w:ascii="Arial" w:hAnsi="Arial" w:cs="Arial"/>
          <w:sz w:val="20"/>
          <w:lang w:val="en-GB"/>
        </w:rPr>
        <w:t xml:space="preserve"> _______________________________________________</w:t>
      </w:r>
      <w:r w:rsidR="00971878">
        <w:rPr>
          <w:rFonts w:ascii="Arial" w:hAnsi="Arial" w:cs="Arial"/>
          <w:sz w:val="20"/>
          <w:lang w:val="en-GB"/>
        </w:rPr>
        <w:softHyphen/>
      </w:r>
      <w:r w:rsidR="00971878">
        <w:rPr>
          <w:rFonts w:ascii="Arial" w:hAnsi="Arial" w:cs="Arial"/>
          <w:sz w:val="20"/>
          <w:lang w:val="en-GB"/>
        </w:rPr>
        <w:softHyphen/>
      </w:r>
      <w:r w:rsidR="00971878">
        <w:rPr>
          <w:rFonts w:ascii="Arial" w:hAnsi="Arial" w:cs="Arial"/>
          <w:sz w:val="20"/>
          <w:lang w:val="en-GB"/>
        </w:rPr>
        <w:softHyphen/>
        <w:t>___</w:t>
      </w:r>
    </w:p>
    <w:p w14:paraId="5D39AAAD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37CA1D86" w14:textId="2731C721" w:rsidR="00971878" w:rsidRPr="00971878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4B17E2"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  <w:r w:rsidR="00971878" w:rsidRPr="00067743">
        <w:rPr>
          <w:rFonts w:ascii="Arial" w:hAnsi="Arial" w:cs="Arial"/>
          <w:sz w:val="20"/>
          <w:lang w:val="en-GB"/>
        </w:rPr>
        <w:t xml:space="preserve"> </w:t>
      </w:r>
      <w:r w:rsidR="00971878">
        <w:rPr>
          <w:rFonts w:ascii="Arial" w:hAnsi="Arial" w:cs="Arial"/>
          <w:sz w:val="20"/>
          <w:lang w:val="en-GB"/>
        </w:rPr>
        <w:t xml:space="preserve"> _____________________________________________</w:t>
      </w:r>
      <w:r w:rsidR="00971878">
        <w:rPr>
          <w:rFonts w:ascii="Arial" w:hAnsi="Arial" w:cs="Arial"/>
          <w:sz w:val="20"/>
          <w:lang w:val="en-GB"/>
        </w:rPr>
        <w:softHyphen/>
      </w:r>
      <w:r w:rsidR="00971878">
        <w:rPr>
          <w:rFonts w:ascii="Arial" w:hAnsi="Arial" w:cs="Arial"/>
          <w:sz w:val="20"/>
          <w:lang w:val="en-GB"/>
        </w:rPr>
        <w:softHyphen/>
      </w:r>
      <w:r w:rsidR="00971878">
        <w:rPr>
          <w:rFonts w:ascii="Arial" w:hAnsi="Arial" w:cs="Arial"/>
          <w:sz w:val="20"/>
          <w:lang w:val="en-GB"/>
        </w:rPr>
        <w:softHyphen/>
        <w:t>__</w:t>
      </w:r>
      <w:r w:rsidR="00971878">
        <w:rPr>
          <w:rFonts w:ascii="Arial" w:hAnsi="Arial" w:cs="Arial"/>
          <w:sz w:val="20"/>
          <w:lang w:val="en-GB"/>
        </w:rPr>
        <w:softHyphen/>
      </w:r>
      <w:r w:rsidR="00971878">
        <w:rPr>
          <w:rFonts w:ascii="Arial" w:hAnsi="Arial" w:cs="Arial"/>
          <w:sz w:val="20"/>
          <w:lang w:val="en-GB"/>
        </w:rPr>
        <w:softHyphen/>
      </w:r>
    </w:p>
    <w:p w14:paraId="040F8248" w14:textId="77777777" w:rsidR="00EB6D74" w:rsidRPr="00067743" w:rsidRDefault="00EB6D74" w:rsidP="00971878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5BCB6101" w:rsidR="00EB6D74" w:rsidRPr="00AC43FE" w:rsidRDefault="000C4100" w:rsidP="00971878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971878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D5B9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D5B9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ECB7E9A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1</w:t>
    </w:r>
    <w:r>
      <w:rPr>
        <w:sz w:val="24"/>
      </w:rPr>
      <w:t>P0</w:t>
    </w:r>
    <w:r w:rsidR="00E5431E">
      <w:rPr>
        <w:sz w:val="24"/>
      </w:rPr>
      <w:t>1</w:t>
    </w:r>
  </w:p>
  <w:p w14:paraId="00CF6036" w14:textId="166DBE72" w:rsidR="0072476F" w:rsidRDefault="0072476F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ab/>
    </w:r>
    <w:r w:rsidR="00E5431E">
      <w:rPr>
        <w:sz w:val="24"/>
      </w:rPr>
      <w:t>Phosphorus Flame Retardants</w:t>
    </w:r>
    <w:r w:rsidRPr="0059287A">
      <w:rPr>
        <w:sz w:val="24"/>
      </w:rPr>
      <w:t xml:space="preserve"> </w:t>
    </w:r>
    <w:r w:rsidR="00392907" w:rsidRPr="0059287A">
      <w:rPr>
        <w:sz w:val="24"/>
      </w:rPr>
      <w:t>P</w:t>
    </w:r>
    <w:r w:rsidRPr="0059287A">
      <w:rPr>
        <w:sz w:val="24"/>
      </w:rPr>
      <w:t>olymer</w:t>
    </w:r>
    <w:r w:rsidR="00392907" w:rsidRPr="0059287A">
      <w:rPr>
        <w:sz w:val="24"/>
      </w:rPr>
      <w:t>s</w:t>
    </w:r>
    <w:r w:rsidRPr="0059287A">
      <w:rPr>
        <w:sz w:val="24"/>
      </w:rPr>
      <w:t>, total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8F21087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E5431E">
      <w:rPr>
        <w:rFonts w:ascii="Arial" w:hAnsi="Arial" w:cs="Arial"/>
        <w:b/>
      </w:rPr>
      <w:t>January</w:t>
    </w:r>
    <w:r>
      <w:rPr>
        <w:rFonts w:ascii="Arial" w:hAnsi="Arial" w:cs="Arial"/>
        <w:b/>
      </w:rPr>
      <w:t xml:space="preserve"> </w:t>
    </w:r>
    <w:r w:rsidR="00E5431E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 xml:space="preserve"> – </w:t>
    </w:r>
    <w:r w:rsidR="00E5431E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E5431E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E5431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4D65"/>
    <w:rsid w:val="00077D45"/>
    <w:rsid w:val="00081018"/>
    <w:rsid w:val="00094235"/>
    <w:rsid w:val="00094F3E"/>
    <w:rsid w:val="000A29C9"/>
    <w:rsid w:val="000A4D44"/>
    <w:rsid w:val="000B2ECD"/>
    <w:rsid w:val="000B462A"/>
    <w:rsid w:val="000C234B"/>
    <w:rsid w:val="000C410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5B97"/>
    <w:rsid w:val="001E3820"/>
    <w:rsid w:val="001E55F5"/>
    <w:rsid w:val="001E7A22"/>
    <w:rsid w:val="001F1ACB"/>
    <w:rsid w:val="001F2FC9"/>
    <w:rsid w:val="0022203D"/>
    <w:rsid w:val="00224A41"/>
    <w:rsid w:val="0022714F"/>
    <w:rsid w:val="0023592B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7901"/>
    <w:rsid w:val="004A6E95"/>
    <w:rsid w:val="004B17E2"/>
    <w:rsid w:val="004B3ED1"/>
    <w:rsid w:val="004B4F1D"/>
    <w:rsid w:val="004C66FF"/>
    <w:rsid w:val="004D5944"/>
    <w:rsid w:val="004E1D7D"/>
    <w:rsid w:val="004E3D2E"/>
    <w:rsid w:val="004F29F7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536DF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1B07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71E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31E"/>
    <w:rsid w:val="00E710AA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7B4-AC91-4490-9969-AA03B73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14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7</cp:revision>
  <cp:lastPrinted>2018-04-13T06:36:00Z</cp:lastPrinted>
  <dcterms:created xsi:type="dcterms:W3CDTF">2020-12-10T14:53:00Z</dcterms:created>
  <dcterms:modified xsi:type="dcterms:W3CDTF">2020-12-14T12:42:00Z</dcterms:modified>
</cp:coreProperties>
</file>